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67" w:rsidRPr="000269F6" w:rsidRDefault="00DB0567" w:rsidP="00DB0567">
      <w:pPr>
        <w:pStyle w:val="a3"/>
        <w:rPr>
          <w:rFonts w:ascii="Times New Roman" w:hAnsi="Times New Roman"/>
          <w:color w:val="262626"/>
          <w:sz w:val="32"/>
          <w:szCs w:val="28"/>
        </w:rPr>
      </w:pPr>
    </w:p>
    <w:p w:rsidR="006303B1" w:rsidRPr="006303B1" w:rsidRDefault="006303B1" w:rsidP="006303B1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6303B1">
        <w:rPr>
          <w:rFonts w:ascii="Times New Roman" w:hAnsi="Times New Roman"/>
          <w:sz w:val="28"/>
          <w:szCs w:val="24"/>
        </w:rPr>
        <w:t xml:space="preserve">1.Планируемые результаты </w:t>
      </w:r>
    </w:p>
    <w:p w:rsidR="009B57D3" w:rsidRPr="000269F6" w:rsidRDefault="006303B1" w:rsidP="000269F6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6303B1">
        <w:rPr>
          <w:rFonts w:ascii="Times New Roman" w:hAnsi="Times New Roman"/>
          <w:sz w:val="28"/>
          <w:szCs w:val="24"/>
        </w:rPr>
        <w:t>освоения учебного материала «Технология» 5 класс.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я достижение </w:t>
      </w:r>
      <w:r w:rsidRPr="007F42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х, метапредметных и предметных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.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своения обучающимися пре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а «Технология» в основной школ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целостного мировоззрения, соответству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тветственного отношения к учению, г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ности и способности обучающихся к саморазвитию и с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; овладение элементами организации умственного и ф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ого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й социализации и стратификаци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ворения перспективных потребностей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в, а также на основе формирования уважительного отношения к труду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й и профессиональной карьеры, осознание необход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сти общественно полезного труда как условия безопасной и эффективной социализаци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коммуникативной компетентности в общ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ти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амооценка готовности к предпринимательской деятель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в сфере технологий, к рациональному ведению домаш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го хозяйст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- формирование основ экологи ческой куль туры, соотве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твующей современному уровню экологического мыш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; бережное отношение к природным и хозяйственным ресурсам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эстетического сознания через освоение худож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го наследия народов России и мира, творческой де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 эстетического характера; формирование инди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уально-личностных позиций учащихся. 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191919"/>
          <w:sz w:val="24"/>
          <w:szCs w:val="24"/>
          <w:u w:val="single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sz w:val="24"/>
          <w:szCs w:val="24"/>
          <w:u w:color="000000"/>
          <w:lang w:eastAsia="ru-RU"/>
        </w:rPr>
        <w:t>Метапредметными результатам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курса «Технология» является формирование универсальных учебных действий (УУД): </w:t>
      </w:r>
      <w:r w:rsidRPr="007F4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знавательных, регулятивных, коммуникативных.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Cs/>
          <w:iCs/>
          <w:color w:val="191919"/>
          <w:sz w:val="24"/>
          <w:szCs w:val="24"/>
          <w:lang w:eastAsia="ru-RU"/>
        </w:rPr>
        <w:t>Метапредметные  результаты</w:t>
      </w:r>
      <w:r w:rsidR="000269F6">
        <w:rPr>
          <w:rFonts w:ascii="Times New Roman" w:eastAsia="Times New Roman" w:hAnsi="Times New Roman"/>
          <w:bCs/>
          <w:iCs/>
          <w:color w:val="191919"/>
          <w:sz w:val="24"/>
          <w:szCs w:val="24"/>
          <w:lang w:eastAsia="ru-RU"/>
        </w:rPr>
        <w:t xml:space="preserve">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своения учащимися предмета «Технология» в основной школ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амостоятельное определение цели своего обучения,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тановка и формулировка для себя новых задач в учёбе и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знавательн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алгоритмизированное планирование процесса познав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ельно-трудов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определение адекватных имеющимся организационным 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  <w:lang w:eastAsia="ru-RU"/>
        </w:rPr>
        <w:t>и материально-техническим условиям способов решения учеб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ой или трудовой задачи на основе заданных алгоритм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комбинирование известных алгоритмов технического и технологического творчества в ситуациях, не предпо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 xml:space="preserve">гающих стандартного применения одного из них; 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поиск 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вых решений возникшей технической или организационной проблемы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выявление потребностей, проектирование и создание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 xml:space="preserve">ектов, имеющих потребительную стоимость; 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амостоятельнаяорганизация и выполнение различных творческих работ по созданию изделий и продукт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lastRenderedPageBreak/>
        <w:t>- виртуальное и натурное моделирование технических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ких задач в процессе моделирования изделия или технол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гического процесс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-осознанное использование речевых средств в соответст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ого решения; отражение в устной или письменной форме результатов свое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формирование и развитие компетентности в области использования информационно-коммуникационных тех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логий (ИКТ); выбор для решения познавательных и комму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организация учебного сотрудничества и совместной дея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ельности с учителем и сверстниками; согласование и к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ординация совместной познавательно-трудовой деятель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ти с другими её участниками; объективное оценивание вк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да своей познавательно-трудовой деятельности в решение общих задач коллекти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яемых технологических процессах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кой культурой производст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оценивание своей познавательно-трудовой деятельности </w:t>
      </w:r>
      <w:r w:rsidRPr="007F427B">
        <w:rPr>
          <w:rFonts w:ascii="Times New Roman" w:eastAsia="Times New Roman" w:hAnsi="Times New Roman"/>
          <w:color w:val="191919"/>
          <w:spacing w:val="-6"/>
          <w:sz w:val="24"/>
          <w:szCs w:val="24"/>
          <w:lang w:eastAsia="ru-RU"/>
        </w:rPr>
        <w:t xml:space="preserve">с точки зрения нравственных, правовых норм, эстетических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ценностей по принятым в обществе и коллективе требов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иям и принципам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формирование и развитие экологического мышления, </w:t>
      </w:r>
      <w:r w:rsidRPr="007F427B">
        <w:rPr>
          <w:rFonts w:ascii="Times New Roman" w:eastAsia="Times New Roman" w:hAnsi="Times New Roman"/>
          <w:color w:val="191919"/>
          <w:spacing w:val="-2"/>
          <w:sz w:val="24"/>
          <w:szCs w:val="24"/>
          <w:lang w:eastAsia="ru-RU"/>
        </w:rPr>
        <w:t>умение применять его в познавательной, коммуникатив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ой, социальной практике и профессиональной ориент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ции.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едметные результаты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своения учащимися пред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 «Технология» в основной школе: </w:t>
      </w:r>
    </w:p>
    <w:p w:rsidR="007F427B" w:rsidRPr="007F427B" w:rsidRDefault="007F427B" w:rsidP="00EA0D6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ознавательн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сознание роли техники и технологий для прогрессив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развития общества; формирование целостного предста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объектов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ктическое освоение обучающимися основ проектно-исследовательской деятельности; проведение наблюдений </w:t>
      </w:r>
      <w:r w:rsidRPr="007F427B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и экспериментов под руководством учителя; объяснение я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ний, процессов и связей, выявляемых в ходе исследований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яснение социальных и экологических последствий раз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ческих свойств сырья, материалов и областей их при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и создания объектов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средствами и формами графического отоб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 объектов или процессов, правилами выполнения г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ческой документации, овладение методами чтения техн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, технологической и инструктивной информаци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й устанавливать взаимосвязь зн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по разным учебным предметам для решения прикла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ых учебных задач; применение общенаучных знаний по пред</w:t>
      </w:r>
      <w:r w:rsidRPr="007F42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метам естественно-математического цикла в процессе по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отовки и осуществления технологических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цессов для обоснования и аргументации рациональности деятельности; применение элементов экономики при обосновании тех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й и проект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овладение алгоритмами и методами решения организ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 производства; </w:t>
      </w:r>
    </w:p>
    <w:p w:rsidR="007F427B" w:rsidRPr="007F427B" w:rsidRDefault="007F427B" w:rsidP="00EA0D65">
      <w:pPr>
        <w:spacing w:after="0" w:line="240" w:lineRule="auto"/>
        <w:ind w:left="720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трудов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ланирование технологического процесса и процесса тр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рудования с учётом требований технологии и материально-энергетических ресурс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учебно-исследовательской и проек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, решения творческих задач, моделир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л санитарии и гигиены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бор средств и видов представления технической и тех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логической информации в соответствии с коммуникати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задачей, сферой и ситуацией обще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 контрольных и измерительных инструментов; выя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допущенных ошибок в процессе труда и обоснование способов их исправле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документирование результатов труда и проектной де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шейся ситуации на рынке товаров и услуг;</w:t>
      </w:r>
    </w:p>
    <w:p w:rsidR="007F427B" w:rsidRPr="007F427B" w:rsidRDefault="007F427B" w:rsidP="00EA0D65">
      <w:pPr>
        <w:spacing w:after="0" w:line="240" w:lineRule="auto"/>
        <w:ind w:left="720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мотивационн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ценивание своей способности к труду в конкретной пре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ной деятельности; осознание ответственности за качес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во результатов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гласование своих потребностей и требований с потреб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и требованиями других участников познавательно-трудов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редставлений о мире профессий, св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филя технологической подготовки в старших классах пол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и готовности к предпринимательск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ческой культуры при обосновании объекта труда и в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и работ; </w:t>
      </w:r>
    </w:p>
    <w:p w:rsidR="007F427B" w:rsidRPr="007F427B" w:rsidRDefault="007F427B" w:rsidP="00EA0D65">
      <w:pPr>
        <w:spacing w:after="0" w:line="240" w:lineRule="auto"/>
        <w:ind w:left="720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эстетическ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ного объекта или результата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рациональное и эстетическое оснащение рабочего места </w:t>
      </w:r>
      <w:r w:rsidRPr="007F427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с учётом требований эргономики и элементов научной орг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низации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мение выражать себя в доступных видах и формах худ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ственно-прикладного творчества; художественное оформ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объекта труда и оптимальное планирование работ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циональный выбор рабочего костюма и опрятное с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ржание рабочей одежды;</w:t>
      </w:r>
    </w:p>
    <w:p w:rsidR="007F2645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частие в оформлении класса и школы, озеленении пр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кольного участка, стремление внести красоту в домашний быт; </w:t>
      </w:r>
    </w:p>
    <w:p w:rsidR="007F427B" w:rsidRPr="007F427B" w:rsidRDefault="007F427B" w:rsidP="00EA0D65">
      <w:pPr>
        <w:spacing w:after="0" w:line="240" w:lineRule="auto"/>
        <w:ind w:left="720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коммуникативн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рактическое освоение умений, составляющих основу ком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ой компетентности: действовать с учётом поз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другого и уметь согласовывать свои действия; устана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вать и поддерживать необходимые контакты с другими людьми; удовлетворительно владеть нормами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техникой общения; определять цели коммуникации, оценивать ситу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ю, учитывать намерения и способы коммуникации пар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ёра, выбирать адекватные стратегии коммуникаци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становление рабочих отношений в группе для выполн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практической работы или проекта, эффективное сотру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ого взаимодействия со сверстниками и учителям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равнение разных точек зрения перед принятием реш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и осуществлением выбора; аргументирование своей точ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зрения, отстаивание в споре своей позиции невраждеб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для оппонентов образом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адекватное использование речевых средств  для решения различных коммуникативных задач; овладение устной и пись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й речью; построение монологических контекстных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ний; публичная презентация и защита проекта изделия, продукта труда или услуги; </w:t>
      </w:r>
    </w:p>
    <w:p w:rsidR="007F427B" w:rsidRPr="007F427B" w:rsidRDefault="007F427B" w:rsidP="00EA0D6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физиолого-психологическ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моторики и координации движений рук при 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операций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Arial" w:eastAsia="Times New Roman" w:hAnsi="Arial" w:cs="Arial"/>
          <w:color w:val="6E6E6E"/>
          <w:sz w:val="24"/>
          <w:szCs w:val="24"/>
          <w:lang w:eastAsia="ru-RU"/>
        </w:rPr>
        <w:t xml:space="preserve">-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очетание образного и логического мышления в проек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.</w:t>
      </w:r>
    </w:p>
    <w:p w:rsidR="007F427B" w:rsidRPr="007F427B" w:rsidRDefault="007F427B" w:rsidP="007F427B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й формой обучени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о-практическая деятельность учащихся. </w:t>
      </w:r>
      <w:r w:rsidRPr="007F427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оритетными методами являютс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, лабораторно-практические, учебно-практические работы. </w:t>
      </w:r>
    </w:p>
    <w:p w:rsidR="007F427B" w:rsidRPr="007F427B" w:rsidRDefault="007F427B" w:rsidP="007F427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едущей структурной модель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рганизации занятий по технологии является комбинированный урок. </w:t>
      </w:r>
    </w:p>
    <w:p w:rsidR="007F427B" w:rsidRDefault="007F427B" w:rsidP="007F427B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A90BEE" w:rsidRPr="003E095A" w:rsidRDefault="00A90BEE" w:rsidP="00A90BEE">
      <w:pPr>
        <w:pStyle w:val="a3"/>
        <w:ind w:firstLine="604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A90BEE" w:rsidRPr="003E095A" w:rsidRDefault="00A90BEE" w:rsidP="00A90BEE">
      <w:pPr>
        <w:pStyle w:val="a3"/>
        <w:ind w:firstLine="604"/>
        <w:jc w:val="both"/>
        <w:rPr>
          <w:rFonts w:ascii="Times New Roman" w:hAnsi="Times New Roman"/>
          <w:sz w:val="24"/>
          <w:szCs w:val="24"/>
        </w:rPr>
      </w:pPr>
    </w:p>
    <w:p w:rsidR="00A90BEE" w:rsidRPr="003E095A" w:rsidRDefault="00A90BEE" w:rsidP="00A90BEE">
      <w:pPr>
        <w:pStyle w:val="a3"/>
        <w:ind w:firstLine="604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 Общие результаты технологического образования состоят: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сформированности целостного представления о техносфере, которое основано на приобретённых школьниками соответствующих знаниях, умениях и способах деятельности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формировании ценностных ориентаций в сфере созидательного труда и материального производства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Изучение технологии призвано обеспечить: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</w:t>
      </w:r>
      <w:r w:rsidRPr="003E095A">
        <w:rPr>
          <w:rFonts w:ascii="Times New Roman" w:hAnsi="Times New Roman"/>
          <w:sz w:val="24"/>
          <w:szCs w:val="24"/>
        </w:rPr>
        <w:lastRenderedPageBreak/>
        <w:t>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A90BEE" w:rsidRPr="003E095A" w:rsidRDefault="00A90BEE" w:rsidP="00A90BEE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Приобретение учащимися опыта созидательной и творческой  деятельности, опыт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 ручного и умственного труда; навыки измерений, навыки сотрудничества, безопасного обращения с веществами в повседневной жизни. </w:t>
      </w:r>
    </w:p>
    <w:p w:rsidR="00A90BEE" w:rsidRDefault="00A90BEE" w:rsidP="00A90BEE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</w:p>
    <w:p w:rsidR="00A90BEE" w:rsidRPr="003E095A" w:rsidRDefault="00A90BEE" w:rsidP="00A90BEE">
      <w:pPr>
        <w:pStyle w:val="a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3E095A">
        <w:rPr>
          <w:rFonts w:ascii="Times New Roman" w:hAnsi="Times New Roman"/>
          <w:b/>
          <w:iCs/>
          <w:sz w:val="24"/>
          <w:szCs w:val="24"/>
        </w:rPr>
        <w:t>Технологии обработки конструкционных и поделочных материалов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читать технические рисунки, эскизы, чертежи, схемы;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3E095A">
        <w:rPr>
          <w:rFonts w:ascii="Times New Roman" w:hAnsi="Times New Roman"/>
          <w:b/>
          <w:iCs/>
          <w:sz w:val="24"/>
          <w:szCs w:val="24"/>
        </w:rPr>
        <w:t xml:space="preserve">     Электротехника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 xml:space="preserve">     Выпускник научится: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A90BEE" w:rsidRPr="003E095A" w:rsidRDefault="00A90BEE" w:rsidP="00A90BE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90BEE" w:rsidRPr="005F737D" w:rsidRDefault="00A90BEE" w:rsidP="00A90BEE">
      <w:pPr>
        <w:pStyle w:val="a3"/>
        <w:ind w:firstLine="426"/>
        <w:rPr>
          <w:rFonts w:ascii="Times New Roman" w:hAnsi="Times New Roman"/>
          <w:b/>
          <w:iCs/>
          <w:sz w:val="24"/>
          <w:szCs w:val="24"/>
        </w:rPr>
      </w:pPr>
      <w:r w:rsidRPr="005F737D">
        <w:rPr>
          <w:rFonts w:ascii="Times New Roman" w:hAnsi="Times New Roman"/>
          <w:b/>
          <w:iCs/>
          <w:sz w:val="24"/>
          <w:szCs w:val="24"/>
        </w:rPr>
        <w:t>Технологии ведения дома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E095A">
        <w:rPr>
          <w:rFonts w:ascii="Times New Roman" w:hAnsi="Times New Roman"/>
          <w:b/>
          <w:iCs/>
          <w:sz w:val="24"/>
          <w:szCs w:val="24"/>
        </w:rPr>
        <w:t xml:space="preserve">     Кулинария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 xml:space="preserve">     Выпускник научится: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90BEE" w:rsidRPr="003E095A" w:rsidRDefault="00A90BEE" w:rsidP="00A90BE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    Создание изделий из текстильных и поделочных материалов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выполнять влажно-тепловую обработку швейных изделий.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BEE" w:rsidRDefault="00A90BEE" w:rsidP="00A90BE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0BEE" w:rsidRDefault="00A90BEE" w:rsidP="00A90BE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 Технологии исследовательской, опытнической и проектной деятельности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планировать и выполнять учебные технологические проекты: выявлять и формулировать проблему; о</w:t>
      </w:r>
      <w:r w:rsidRPr="003E095A">
        <w:rPr>
          <w:rFonts w:ascii="Times New Roman" w:hAnsi="Times New Roman"/>
          <w:sz w:val="24"/>
          <w:szCs w:val="24"/>
        </w:rPr>
        <w:t xml:space="preserve"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</w:t>
      </w:r>
      <w:r w:rsidRPr="003E095A">
        <w:rPr>
          <w:rFonts w:ascii="Times New Roman" w:hAnsi="Times New Roman"/>
          <w:sz w:val="24"/>
          <w:szCs w:val="24"/>
        </w:rPr>
        <w:lastRenderedPageBreak/>
        <w:t>замысла; осуществлять технологический процесс; контролировать ход и результаты выполнения проекта;</w:t>
      </w:r>
    </w:p>
    <w:p w:rsidR="00A90BEE" w:rsidRPr="003E095A" w:rsidRDefault="00A90BEE" w:rsidP="00A90BE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A90BEE" w:rsidRDefault="00A90BEE" w:rsidP="00A90BEE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146C0F" w:rsidRPr="006303B1" w:rsidRDefault="00A77A4D" w:rsidP="006303B1">
      <w:pPr>
        <w:pStyle w:val="6"/>
        <w:shd w:val="clear" w:color="auto" w:fill="auto"/>
        <w:spacing w:before="0" w:after="389" w:line="240" w:lineRule="auto"/>
        <w:ind w:left="2124" w:firstLine="708"/>
        <w:rPr>
          <w:b/>
          <w:sz w:val="24"/>
          <w:szCs w:val="24"/>
        </w:rPr>
      </w:pPr>
      <w:r w:rsidRPr="006303B1">
        <w:rPr>
          <w:b/>
          <w:sz w:val="24"/>
          <w:szCs w:val="24"/>
        </w:rPr>
        <w:t xml:space="preserve">2. </w:t>
      </w:r>
      <w:r w:rsidR="006303B1" w:rsidRPr="006303B1">
        <w:rPr>
          <w:b/>
          <w:sz w:val="24"/>
          <w:szCs w:val="24"/>
        </w:rPr>
        <w:t>Содержание учебного предмета</w:t>
      </w:r>
      <w:r w:rsidR="00C85DE5" w:rsidRPr="006303B1">
        <w:rPr>
          <w:b/>
          <w:sz w:val="24"/>
          <w:szCs w:val="24"/>
        </w:rPr>
        <w:t>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овизной данной программы по направлению «Техноло</w:t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гии ведения дома» является новый методологический подход,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направленный на здоровьесбережение школьников. Эта зада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ча может быть реализована прежде всего на занятиях по ку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инарии. В данный раздел включены лабораторно-практиче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кие работы по определению качества пищевых продуктов как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лептическими, так и лабораторными методами с использованием химических реагентов экспресс-лаборатории. </w:t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Эти занятия способствуют формированию у школьников от</w:t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  <w:t>ветственного отношения к своему здоровью, поскольку часто неправильное питание приводит к большому количеству серь</w:t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езных заболеваний, связанных с нарушением обмена веществ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43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В содержании данного курса сквозной линией проходит 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кологическое воспитание и эстетическое развитие учащихся 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ри оформлении различных изделий: от кулинарных блюд до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изделий декоративно-прикладного искусства.</w:t>
      </w:r>
    </w:p>
    <w:p w:rsidR="00146C0F" w:rsidRPr="00146C0F" w:rsidRDefault="00146C0F" w:rsidP="00146C0F">
      <w:pPr>
        <w:shd w:val="clear" w:color="auto" w:fill="FFFFFF"/>
        <w:spacing w:before="5" w:after="0" w:line="240" w:lineRule="auto"/>
        <w:ind w:left="38" w:right="5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 изучении всего курса у учащихся формируются устойчивые безопасные приемы труда.</w:t>
      </w:r>
    </w:p>
    <w:p w:rsidR="00146C0F" w:rsidRPr="00146C0F" w:rsidRDefault="00146C0F" w:rsidP="00146C0F">
      <w:pPr>
        <w:shd w:val="clear" w:color="auto" w:fill="FFFFFF"/>
        <w:spacing w:before="5" w:after="0" w:line="240" w:lineRule="auto"/>
        <w:ind w:left="43" w:righ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     При изучении темы «Конструирование и моделирование» </w:t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школьники учатся применять зрительные иллюзии в одежде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34" w:right="14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При изучении темы «Элементы машиноведения» учащие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  <w:t>ся знакомятся с новыми техническими возможностями совре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менных швейных, вышивальных и краеобметочных машин с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программным управлением.</w:t>
      </w:r>
    </w:p>
    <w:p w:rsidR="00146C0F" w:rsidRPr="00146C0F" w:rsidRDefault="00146C0F" w:rsidP="00146C0F">
      <w:pPr>
        <w:shd w:val="clear" w:color="auto" w:fill="FFFFFF"/>
        <w:spacing w:before="10" w:after="0" w:line="240" w:lineRule="auto"/>
        <w:ind w:left="29" w:right="19"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ма «Свойства текстильных материалов» знакомит уча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щихся с новыми разработками в текстильной промышленнос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  <w:t>ти: волокнами, тканями и неткаными материалами, обладаю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щими принципиально новыми технологическими, эстетиче</w:t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скими и гигиеническими свойствами.</w:t>
      </w:r>
    </w:p>
    <w:p w:rsidR="00146C0F" w:rsidRPr="00146C0F" w:rsidRDefault="00146C0F" w:rsidP="00146C0F">
      <w:pPr>
        <w:shd w:val="clear" w:color="auto" w:fill="FFFFFF"/>
        <w:spacing w:before="5" w:after="0" w:line="240" w:lineRule="auto"/>
        <w:ind w:left="38" w:right="29" w:firstLine="3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раздел «Художественные ремесла» включены новые тех</w:t>
      </w:r>
      <w:r w:rsidRPr="00146C0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нологии росписи ткани, ранее не изучавшиеся в школе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24" w:right="14" w:firstLine="3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 изучении направления «Технологии ведения дома»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наряду с общеучебными умениями учащиеся овладевают целым рядом специальных технологий.</w:t>
      </w:r>
    </w:p>
    <w:p w:rsidR="00146C0F" w:rsidRDefault="00146C0F" w:rsidP="00146C0F">
      <w:pPr>
        <w:shd w:val="clear" w:color="auto" w:fill="FFFFFF"/>
        <w:spacing w:before="5" w:after="0" w:line="240" w:lineRule="auto"/>
        <w:ind w:left="29" w:right="19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Все это позволяет реализовать современные взгляды на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предназначение, структуру и содержание технологического образования.</w:t>
      </w:r>
    </w:p>
    <w:p w:rsidR="00146C0F" w:rsidRPr="00146C0F" w:rsidRDefault="00146C0F" w:rsidP="00146C0F">
      <w:pPr>
        <w:shd w:val="clear" w:color="auto" w:fill="FFFFFF"/>
        <w:spacing w:before="5" w:after="0" w:line="240" w:lineRule="auto"/>
        <w:ind w:left="29" w:right="19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645" w:rsidRDefault="007F2645" w:rsidP="00146C0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54DD" w:rsidRDefault="000754DD" w:rsidP="000754DD">
      <w:pPr>
        <w:pStyle w:val="a3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лектротехника</w:t>
      </w:r>
      <w:r w:rsidR="00A90BE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1</w:t>
      </w:r>
    </w:p>
    <w:p w:rsidR="000754DD" w:rsidRPr="005C79AD" w:rsidRDefault="000754DD" w:rsidP="000754DD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 Бытовые электроприборы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менение электрической энергии в промышленности, на транспорте и в быту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ытовая электропроводка. Электроустановочные изделия. Электроосветительные и электронагревательные приборы, их безопасная эксплуатация. Подбор бытовых приборов по мощ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сти и рабочему напряжению.  Пути экономии электрической энергии. Технические характеристики ламп накаливания и люминесцентных ламп дневного света. Их преимущества, недостатки и особенности эксплуатаци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учение безопасных приемов работы с бытовым элек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оборудованием.</w:t>
      </w:r>
    </w:p>
    <w:p w:rsidR="000754DD" w:rsidRPr="00ED04F2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циональное размещение осветительных приборов и р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зеток на плане квартиры.</w:t>
      </w:r>
    </w:p>
    <w:p w:rsidR="000754DD" w:rsidRPr="00ED04F2" w:rsidRDefault="000754DD" w:rsidP="000754DD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32"/>
        </w:rPr>
      </w:pPr>
      <w:r w:rsidRPr="00ED04F2">
        <w:rPr>
          <w:rFonts w:ascii="Times New Roman" w:hAnsi="Times New Roman"/>
          <w:b/>
          <w:i/>
          <w:sz w:val="24"/>
          <w:szCs w:val="32"/>
        </w:rPr>
        <w:t>Кулинария</w:t>
      </w:r>
      <w:r w:rsidR="00A90BEE">
        <w:rPr>
          <w:rFonts w:ascii="Times New Roman" w:hAnsi="Times New Roman"/>
          <w:b/>
          <w:i/>
          <w:sz w:val="24"/>
          <w:szCs w:val="32"/>
        </w:rPr>
        <w:t xml:space="preserve"> 14</w:t>
      </w:r>
    </w:p>
    <w:p w:rsidR="000754DD" w:rsidRPr="00ED04F2" w:rsidRDefault="000754DD" w:rsidP="000754DD">
      <w:pPr>
        <w:pStyle w:val="a3"/>
        <w:ind w:firstLine="709"/>
        <w:jc w:val="center"/>
        <w:rPr>
          <w:rFonts w:ascii="Times New Roman" w:hAnsi="Times New Roman"/>
          <w:b/>
          <w:szCs w:val="28"/>
        </w:rPr>
      </w:pPr>
      <w:r w:rsidRPr="00ED04F2">
        <w:rPr>
          <w:rFonts w:ascii="Times New Roman" w:hAnsi="Times New Roman"/>
          <w:b/>
          <w:szCs w:val="28"/>
        </w:rPr>
        <w:lastRenderedPageBreak/>
        <w:t>Санитария и гигиена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Правила мытья посуды ручным способом и в посудомоечных машинах. Применение моющих и дезинфицирующих средств для мытья посуды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Требования к точности соблюдения технологического процесса приго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езопасные приемы работы с кухонным оборудованием, колющими и режущими инструментами, горячими жидкост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и. Оказание первой помощи при ожогах и пореза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набора безопасных для здоровья моющих средств для посуды и кабинет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ведение санитарно-гигиенических мероприятий в п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щении кабинета кулинарии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Физиология питания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процессе пищеварения, об усвояемости пищи; условия, способствующие лучшему пищеварению; роль слю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, кишечного сока и желчи в пищеварении; общие сведения о питательных вещества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Физиологические основы рационального питания.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е данные о роли витаминов, минеральных солей и ми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элементов в обмене веществ, их содержание в пищевых продуктах; суточная потребность в витаминах, солях и ми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элемента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ставление рациона здорового питания с применением компьютерных программ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микроорганизмах; полезное и вредное возде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твие микроорганизмов на пищевые продукты; органолептические и лабораторные экспресс-методы определения качес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а пищевых продуктов; первая помощь при пищевых отра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ставление меню, отвечающего здоровому образу жиз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иск рецептов блюд, соответствующих принципам рац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онального пита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ставление меню из малокалорийных продуктов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 Блюда из яиц, бутерброды, горячие напитки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особления и оборудование для взбивания и приготовления блюд из яиц. Оформление готовых блюд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дукты, употребляемые для приготовления бутербродов. Значение хлеба в питании человека. Способы нарезки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для бутербродов, инструменты и приспособления для 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езк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собенности технологии приготовления и украшения ра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ных видов бутербродов. Требования к качеству готовых б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ербродов, условия и сроки их хране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горячих напитков (чай, кофе, какао, горячий шок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ад). Правила хранения чая, кофе, какао. Сорта чая, их в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овые достоинства и способы заварива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рта кофе и какао. Устройства для размола зерен кофе. Технология приготовления кофе и какао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ребования к качеству готовых напитков.</w:t>
      </w:r>
    </w:p>
    <w:p w:rsidR="000754DD" w:rsidRPr="005C79AD" w:rsidRDefault="000754DD" w:rsidP="000754DD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яиц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ов художественного оформления буте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род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утербродов и горячих напитков к завтраку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Блюда из овощей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овощей, используемых в кулинарии. Содержание в овощах минеральных веществ, белков, жиров, углеводов, в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таминов. Сохранность этих веществ в пищевых продуктах в </w:t>
      </w: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процессе хранения и кулинарной обработки. Содержание вл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ги в продуктах. Влияние ее на качество и сохранность пр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ук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вежемороженые овощи. Условия и сроки их хранения, способы кулинарного использова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лияние экологии окружающей среды на качество ов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й. Методы определения качества овощей. Определение к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ества нитратов в овощах с помощью измерительных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ров, в химических лабораториях, при помощи бумажных индикаторов в домашних условия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, правила и санитарные условия механической кулинарной обработки овощей. Причины потемнения кар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феля и способы его предотвраще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собенности механической кулинарной обработки лис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, луковых, пряных, тыквенных, томатных и капустных овоще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 и кулинарное использование различных форм нарезки овощей. Инструменты и приспособления для наре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овощей. Правила обработки, обеспечивающие сохранение цвета овощей и содержания в них витамин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е салатов продуктами, входящими в состав салатов и им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ющими яркую окраску, и листьями зеле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и виды тепловой кулинарной обработки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(варка, жаренье, тушение, запекание, припускание, пассерование, бланширование).  Преимущества и недостатки ра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ных способов варки овоще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менение содержания витаминов и минеральных в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ств в овощах в зависимости от условий кулинарной об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тки. Технология приготовления блюд из отварных овощей. Требования к качеству и оформлению готовых блюд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доброкачественности овощей по внешнему виду и при помощи индикатор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салата из сырых овоще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Фигурная нарезка овощей для художественного оформл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я сала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вареных овощей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Блюда из круп, бобовых и макаронных изде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лий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улинарные приемы приготовления блюд из бобовых, обеспечивающие сохранение в них витаминов группы 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пособы варки макаронных издел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суда и инвентарь, применяемые при варке каш, боб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 и макаронных издел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рассыпчатой, вязкой или жидкой каши. Приготовление гарнира из макаронных изделий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 Сервировка стола. Этикет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рам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ача готовых блюд к столу. Правила подачи десерт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тетическое оформление стола. Освещение и музыкаль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е оформление. Культура использования звуковоспроизвод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й аппаратуры. Правила поведения за столом. Прием гостей и правила поведения в гостях.  Время и продолжительность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зит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лашения и поздравительные открытк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формление стола к празднику. Организация фуршета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0754DD" w:rsidRPr="00935094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935094">
        <w:rPr>
          <w:rFonts w:ascii="Times New Roman" w:eastAsia="Times New Roman" w:hAnsi="Times New Roman"/>
          <w:b/>
          <w:bCs/>
          <w:iCs/>
          <w:sz w:val="24"/>
          <w:szCs w:val="24"/>
        </w:rPr>
        <w:t>Создание изделий из текстильных материалов</w:t>
      </w:r>
      <w:r w:rsidR="00935094" w:rsidRPr="0093509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26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 Свойства текстильных материалов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ификация текстильных волокон. Способы получения и свойства натуральных и искусственных волокон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ны ткани. Виды переплетений нитей в тканя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еханические, физические, технологические, эксплуа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онные свойства тканей, нитей, шнуров и нетканых мате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алов. Сравнительные характеристики тканей из натуральных и химических волокон. Способы обнаружения химических в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кон в тканя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учение свойств нитей основы и утк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лицевой и изнаночной сторон, направления долевой нити в тка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познавание волокон и нитей из хлопка, льна, шелка, шерст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наружение нитей из химических волокон в тканях.</w:t>
      </w:r>
    </w:p>
    <w:p w:rsidR="007071A2" w:rsidRDefault="007071A2" w:rsidP="000754D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A0D65" w:rsidRDefault="00EA0D65" w:rsidP="000754D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A0D65" w:rsidRDefault="00EA0D65" w:rsidP="000754D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A0D65" w:rsidRDefault="00EA0D65" w:rsidP="000754D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Элементы машиноведения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ификация машин швейного производства по наз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нию, степени механизации и автоматизации. Характерист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и области применения современных швейных, краеобметочных и вышивальных машин с программным управлением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ытовая швейная машина, ее технические характерист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, назначение основных узлов. Виды приводов швейной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ы, их устройство, преимущества и недостатк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Челночное устройство универсальной швейной машины. Порядок его разборки и сборки. Устройство и работа мех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зма двигателя ткани. Назначение и принцип получения простой и сложной зигзагообразной строчк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неполадок в работе швейной машины, причины их возникновения и способы устранения. Уход за швейной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о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 и конструкция различных современных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пособлений к швейной машине. Их роль в улучшении кач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тва изделий и повышении производительности труд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мотка нитки на шпульку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аправка верхней и нижней ните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машинных строчек на ткани по намеченным линиям, закрепление строчки обратным ходом машины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егулировка качества машинной строчки для различных видов ткане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зигзагообразной строчки. Обработка срезов зигзагообразной строчко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Устранение неполадок в работе швейной машины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Чистка и смазка швейной машины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Конструирование швейных изделий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ово-социальное положение человека и его отраж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в костюме. Краткие сведения из истории одежды.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е направления моды. Народный костюм как основа в построении современных форм одежды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оль конструирования в выполнении основных требов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й к одежде. Типовые фигуры и размерные признаки фиг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ы человека. Системы конструирования одежды. Краткая х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</w: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рактеристика расчетно-графической системы конструиров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я. Основные точки и линии измерения фигуры человек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следовательность построения чертежей основы шве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изделий по своим меркам. Расчетные формулы, необх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имые для построения чертежей основы швейных издел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ов национальных костюм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кизная разработка модели спортивной одежды на осн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е чертежа швейного изделия с цельнокроеным рукавом на основе цветовых контрас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нятие мерок и запись результатов измерен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строение чертежа швейного изделия в масштабе 1:4 и в натуральную величину по своим меркам или по заданным размерам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хнология изготовления швейных изделий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учные стежки и строчки. Технология выполнения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ных швов, их условные графические обозначен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ткани к раскрою. Особенности раскладки выкройки на ткани в зависимости от ширины ткани, рису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а или ворса. Инструменты и приспособления для раскроя. Способы переноса контурных и контрольных линий выкро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на ткань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авила выполнения следующих технологических опе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й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деталей кроя;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застежек, карманов, поясов, бретелей, про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ы и горловины;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метывание швов ручным и машинным способами;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вытачек с учетом их расположения на де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ях изделия;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верхнего края поясного изделия притачным поясом;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низа швейного изделия ручным и маши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м способам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борка изделия. Проведение примерки, выявление и 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равление дефек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тачивание машинными швами и окончательная отделка изделия. Приемы влажно-тепловой обработки тканей из нат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льных и химических волокон. Контроль качества готового издел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образцов ручных стежков, строчек и шв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шивание  низа  изделия  потайными  подшивочными</w:t>
      </w:r>
      <w:r w:rsidR="00163C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стежкам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тработка техники выполнения соединительных, краевых и отделочных швов на лоскутках тка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раскладки выкроек на различных тканя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кладывание контурных и контрольных линий и точек на деталях кро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деталей кро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калывание и сметывание деталей кро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ведение примерки, исправление дефек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тачивание деталей и выполнение отделочных работ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лажно-тепловая обработка издел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готового издел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Декоративно-прикладное искусство</w:t>
      </w:r>
      <w:r w:rsidR="00935094">
        <w:rPr>
          <w:rFonts w:ascii="Times New Roman" w:eastAsia="Times New Roman" w:hAnsi="Times New Roman"/>
          <w:b/>
          <w:bCs/>
          <w:sz w:val="24"/>
          <w:szCs w:val="24"/>
        </w:rPr>
        <w:t xml:space="preserve"> 8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комство с различными видами декоративно-приклад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го искусства народов нашей страны. Традиционные виды рукоделия: вышивка, вязание, плетение, ковроткачество, ро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ись по дереву и тканям и др. Знакомство с творчеством 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ремеслах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радиции, обряды, семейные праздники. Подготовка одежды к традиционным праздникам. Отделка изделий вы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вкой, тесьмой, изготовление сувениров к праздникам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Экскурсия в музей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 Основы композиции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при  создании  предметов декоративно-прикладного</w:t>
      </w:r>
      <w:r w:rsidR="00A90BE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искусства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Эмоциональное воздействие декоративной композиции. Статичная и динамичная композици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ритмической или пластической композиции, ее тональное решение. Симметричные и асимметричные комп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зиции, их основные решения в построении. Роль композ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и, колорита, фактуры материала в художественном выраж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и произведений декоративно-прикладного искусств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емы стилизации реальных форм. Элементы декорати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го решения реально существующих форм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имволика в орнаменте. Характерные черты орнаментов народов России. Цветовые сочетания в орнаменте. Виды о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аментов. Возможности графических редакторов персональ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компьютеров в создании эскизов, орнаментов, элементов композиций, в изучении сочетания различных цве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статичной, динамичной, симметричной и асимметричной композиций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ов орнаментов для платка, резьбы по дереву и др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арисовка современных и старинных узоров и орнам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здание композиции с изображением пейзажа для па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 или платка по природным мотивам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Лоскутное шитье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раткие сведения из истории создания изделий из лос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. Возможности лоскутной пластики, ее связь с направлен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ями современной моды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атериалы для лоскутной пластики. Подготовка матери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очных материалов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шаблонов из картона или плотной бумаги (треугольник, квадрат, шестиугольник)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швейного изделия в технике лоскутного шитья.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0754DD" w:rsidRPr="00935094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93509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Технологии творческой и опытнической деятельности</w:t>
      </w:r>
      <w:r w:rsidR="00935094" w:rsidRPr="0093509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16</w:t>
      </w:r>
    </w:p>
    <w:p w:rsidR="000754DD" w:rsidRPr="005C79AD" w:rsidRDefault="000754DD" w:rsidP="000754D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 Исследовательская и созидательная деятель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ность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и формулировка проблемы. Поиск необход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ой информации для решения проблемы. Разработка вариа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решения проблемы. Обоснованный выбор лучшего ва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анта и его реализаци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бор коллекции образцов декоративно-прикладного 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усства кра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изделия в технике лоскутного шитья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изделий декоративно-прикладного иску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тва для украшения интерьера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формление интерьера декоративными растениям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рганизация и проведение праздника (юбилей, день рож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ения, Масленица и др.)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сувенира в технике художественной росп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и ткани.</w:t>
      </w:r>
    </w:p>
    <w:p w:rsidR="000754DD" w:rsidRPr="005C79AD" w:rsidRDefault="000754DD" w:rsidP="00075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люда национальной кухни для традиционных праздн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ов.</w:t>
      </w:r>
    </w:p>
    <w:p w:rsidR="00A77A4D" w:rsidRPr="006303B1" w:rsidRDefault="000754DD" w:rsidP="006303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сувенира или декоративного панно в техн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е ручного ткачеств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Эскизы карнавальных костюмов на темы русских народ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сказок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 xml:space="preserve">Проекты </w:t>
      </w:r>
      <w:r>
        <w:rPr>
          <w:rFonts w:ascii="Times New Roman" w:eastAsia="Times New Roman" w:hAnsi="Times New Roman"/>
          <w:sz w:val="24"/>
          <w:szCs w:val="24"/>
        </w:rPr>
        <w:t>социальной направленности.</w:t>
      </w:r>
    </w:p>
    <w:p w:rsidR="007F2645" w:rsidRDefault="007F2645" w:rsidP="00146C0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3DC1" w:rsidRDefault="00C53DC1" w:rsidP="00146C0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3DC1" w:rsidRDefault="00C53DC1" w:rsidP="00146C0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3DC1" w:rsidRDefault="00C53DC1" w:rsidP="00146C0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C0F" w:rsidRPr="00146C0F" w:rsidRDefault="00163C82" w:rsidP="00146C0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</w:t>
      </w:r>
      <w:r w:rsidR="006303B1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  <w:r w:rsidR="005D430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236"/>
        <w:gridCol w:w="4300"/>
      </w:tblGrid>
      <w:tr w:rsidR="00146C0F" w:rsidRPr="00146C0F" w:rsidTr="00ED04F2">
        <w:trPr>
          <w:trHeight w:val="326"/>
        </w:trPr>
        <w:tc>
          <w:tcPr>
            <w:tcW w:w="5245" w:type="dxa"/>
            <w:vMerge w:val="restart"/>
            <w:vAlign w:val="center"/>
          </w:tcPr>
          <w:p w:rsidR="00146C0F" w:rsidRPr="00146C0F" w:rsidRDefault="00146C0F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4536" w:type="dxa"/>
            <w:gridSpan w:val="2"/>
          </w:tcPr>
          <w:p w:rsidR="00146C0F" w:rsidRPr="00146C0F" w:rsidRDefault="00146C0F" w:rsidP="00A452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Количество часов</w:t>
            </w:r>
          </w:p>
        </w:tc>
      </w:tr>
      <w:tr w:rsidR="00ED04F2" w:rsidRPr="00146C0F" w:rsidTr="00ED04F2">
        <w:trPr>
          <w:trHeight w:val="1217"/>
        </w:trPr>
        <w:tc>
          <w:tcPr>
            <w:tcW w:w="5245" w:type="dxa"/>
            <w:vMerge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left w:val="nil"/>
            </w:tcBorders>
          </w:tcPr>
          <w:p w:rsidR="00ED04F2" w:rsidRPr="00146C0F" w:rsidRDefault="00ED04F2" w:rsidP="00ED04F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ая программа по кла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</w:p>
          <w:p w:rsidR="00ED04F2" w:rsidRPr="00146C0F" w:rsidRDefault="00ED04F2" w:rsidP="00ED04F2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я домашнего хозяйства  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Интерьер кухни, столовой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rPr>
          <w:trHeight w:val="453"/>
        </w:trPr>
        <w:tc>
          <w:tcPr>
            <w:tcW w:w="5245" w:type="dxa"/>
          </w:tcPr>
          <w:p w:rsidR="00ED04F2" w:rsidRPr="00146C0F" w:rsidRDefault="00ED04F2" w:rsidP="007F2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D04F2" w:rsidRPr="00146C0F" w:rsidTr="00ED04F2">
        <w:trPr>
          <w:trHeight w:val="92"/>
        </w:trPr>
        <w:tc>
          <w:tcPr>
            <w:tcW w:w="5245" w:type="dxa"/>
          </w:tcPr>
          <w:p w:rsidR="00ED04F2" w:rsidRPr="00146C0F" w:rsidRDefault="00ED04F2" w:rsidP="00A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1.Бытовые электроприборы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04F2" w:rsidRPr="00146C0F" w:rsidTr="00ED04F2">
        <w:trPr>
          <w:trHeight w:val="349"/>
        </w:trPr>
        <w:tc>
          <w:tcPr>
            <w:tcW w:w="5245" w:type="dxa"/>
          </w:tcPr>
          <w:p w:rsidR="00ED04F2" w:rsidRPr="00146C0F" w:rsidRDefault="00ED04F2" w:rsidP="00A4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Кулинария</w:t>
            </w:r>
          </w:p>
          <w:p w:rsidR="00ED04F2" w:rsidRPr="00146C0F" w:rsidRDefault="00ED04F2" w:rsidP="00A4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ED04F2" w:rsidRPr="00146C0F" w:rsidTr="00ED04F2">
        <w:trPr>
          <w:trHeight w:val="227"/>
        </w:trPr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.Санитария и гигиена  на кухне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04F2" w:rsidRPr="00146C0F" w:rsidTr="00ED04F2">
        <w:trPr>
          <w:trHeight w:val="227"/>
        </w:trPr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.Физиология питания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04F2" w:rsidRPr="00146C0F" w:rsidTr="00ED04F2">
        <w:trPr>
          <w:trHeight w:val="227"/>
        </w:trPr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3.Бутерброды, горячие напитки</w:t>
            </w: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rPr>
          <w:trHeight w:val="227"/>
        </w:trPr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.Блюда из круп, бобовых и макаронных изде</w:t>
            </w: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softHyphen/>
              <w:t>лий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5.Блюда из овощей и фруктов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6.Блюда из яиц.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7.Сервировка стола  к завтраку. Приготовление  завтрака.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здание изделий из текстильных материалов 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Свойства текстильных материалов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Конструирование швейных изделий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.Элементы машиноведения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Технология швейных изделий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ые ремесла  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 Декоративно – прикладное искусство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 Лоскутное шитье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 Исследовательская и  созидательная деятельность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D04F2" w:rsidRPr="00146C0F" w:rsidTr="00ED04F2">
        <w:tc>
          <w:tcPr>
            <w:tcW w:w="5245" w:type="dxa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36" w:type="dxa"/>
            <w:gridSpan w:val="2"/>
          </w:tcPr>
          <w:p w:rsidR="00ED04F2" w:rsidRPr="00146C0F" w:rsidRDefault="00ED04F2" w:rsidP="00A4524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66052A" w:rsidRDefault="0066052A" w:rsidP="00A90BEE">
      <w:pPr>
        <w:pStyle w:val="a3"/>
        <w:rPr>
          <w:rFonts w:ascii="Times New Roman" w:hAnsi="Times New Roman"/>
          <w:iCs/>
          <w:sz w:val="24"/>
          <w:szCs w:val="24"/>
        </w:rPr>
      </w:pPr>
    </w:p>
    <w:sectPr w:rsidR="0066052A" w:rsidSect="006303B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826"/>
      </v:shape>
    </w:pict>
  </w:numPicBullet>
  <w:abstractNum w:abstractNumId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6A2B"/>
    <w:multiLevelType w:val="hybridMultilevel"/>
    <w:tmpl w:val="A4365EE8"/>
    <w:lvl w:ilvl="0" w:tplc="643CCA10">
      <w:start w:val="5"/>
      <w:numFmt w:val="decimal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62A17"/>
    <w:multiLevelType w:val="hybridMultilevel"/>
    <w:tmpl w:val="0284F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>
    <w:nsid w:val="34BB2D3F"/>
    <w:multiLevelType w:val="hybridMultilevel"/>
    <w:tmpl w:val="A9A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06F4"/>
    <w:multiLevelType w:val="hybridMultilevel"/>
    <w:tmpl w:val="F9806CC8"/>
    <w:lvl w:ilvl="0" w:tplc="4E28E2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D74CC3"/>
    <w:multiLevelType w:val="hybridMultilevel"/>
    <w:tmpl w:val="2410D656"/>
    <w:lvl w:ilvl="0" w:tplc="D00ABB3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7F628C"/>
    <w:multiLevelType w:val="hybridMultilevel"/>
    <w:tmpl w:val="C52499B0"/>
    <w:lvl w:ilvl="0" w:tplc="B42CAF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2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1"/>
  </w:num>
  <w:num w:numId="10">
    <w:abstractNumId w:val="20"/>
  </w:num>
  <w:num w:numId="11">
    <w:abstractNumId w:val="21"/>
  </w:num>
  <w:num w:numId="12">
    <w:abstractNumId w:val="2"/>
  </w:num>
  <w:num w:numId="13">
    <w:abstractNumId w:val="19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3"/>
  </w:num>
  <w:num w:numId="23">
    <w:abstractNumId w:val="12"/>
  </w:num>
  <w:num w:numId="24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6E37"/>
    <w:rsid w:val="00022266"/>
    <w:rsid w:val="000269F6"/>
    <w:rsid w:val="0003185A"/>
    <w:rsid w:val="00036315"/>
    <w:rsid w:val="0004447A"/>
    <w:rsid w:val="00072576"/>
    <w:rsid w:val="000754DD"/>
    <w:rsid w:val="00076BCB"/>
    <w:rsid w:val="00081492"/>
    <w:rsid w:val="00082E6B"/>
    <w:rsid w:val="00084CFB"/>
    <w:rsid w:val="000C1971"/>
    <w:rsid w:val="0012094C"/>
    <w:rsid w:val="0012405A"/>
    <w:rsid w:val="00144A90"/>
    <w:rsid w:val="00146C0F"/>
    <w:rsid w:val="00154E02"/>
    <w:rsid w:val="00163C82"/>
    <w:rsid w:val="001656C5"/>
    <w:rsid w:val="001C6E37"/>
    <w:rsid w:val="001D35CE"/>
    <w:rsid w:val="0020781F"/>
    <w:rsid w:val="00214DDB"/>
    <w:rsid w:val="002341E7"/>
    <w:rsid w:val="002376AA"/>
    <w:rsid w:val="00243C94"/>
    <w:rsid w:val="0024720A"/>
    <w:rsid w:val="00256C3B"/>
    <w:rsid w:val="0027460C"/>
    <w:rsid w:val="00285597"/>
    <w:rsid w:val="002C5F68"/>
    <w:rsid w:val="002D0301"/>
    <w:rsid w:val="002E102D"/>
    <w:rsid w:val="00305D67"/>
    <w:rsid w:val="0031070C"/>
    <w:rsid w:val="00320D19"/>
    <w:rsid w:val="00326F4E"/>
    <w:rsid w:val="003408AA"/>
    <w:rsid w:val="003447A2"/>
    <w:rsid w:val="003450F5"/>
    <w:rsid w:val="00361E8D"/>
    <w:rsid w:val="003B7B4A"/>
    <w:rsid w:val="003C3A35"/>
    <w:rsid w:val="003D5364"/>
    <w:rsid w:val="003E095A"/>
    <w:rsid w:val="00404509"/>
    <w:rsid w:val="00423319"/>
    <w:rsid w:val="00430ADA"/>
    <w:rsid w:val="00440553"/>
    <w:rsid w:val="00457A9A"/>
    <w:rsid w:val="004642DD"/>
    <w:rsid w:val="004862C2"/>
    <w:rsid w:val="0049314F"/>
    <w:rsid w:val="004A14C2"/>
    <w:rsid w:val="004A2D63"/>
    <w:rsid w:val="004A3942"/>
    <w:rsid w:val="004B4132"/>
    <w:rsid w:val="004B744F"/>
    <w:rsid w:val="004C7E36"/>
    <w:rsid w:val="004D064B"/>
    <w:rsid w:val="004E7ACB"/>
    <w:rsid w:val="004F4E27"/>
    <w:rsid w:val="005128AF"/>
    <w:rsid w:val="00514D7E"/>
    <w:rsid w:val="00525D6D"/>
    <w:rsid w:val="00532E3A"/>
    <w:rsid w:val="00547E3F"/>
    <w:rsid w:val="005610E5"/>
    <w:rsid w:val="00562374"/>
    <w:rsid w:val="005B000D"/>
    <w:rsid w:val="005C79AD"/>
    <w:rsid w:val="005D430C"/>
    <w:rsid w:val="005D6FCA"/>
    <w:rsid w:val="005E0F34"/>
    <w:rsid w:val="005E4AC9"/>
    <w:rsid w:val="005F3FBE"/>
    <w:rsid w:val="005F737D"/>
    <w:rsid w:val="0060433E"/>
    <w:rsid w:val="00607DF8"/>
    <w:rsid w:val="00625D03"/>
    <w:rsid w:val="006303B1"/>
    <w:rsid w:val="00647301"/>
    <w:rsid w:val="0064744B"/>
    <w:rsid w:val="006536DE"/>
    <w:rsid w:val="00653A9E"/>
    <w:rsid w:val="0066052A"/>
    <w:rsid w:val="00664BD0"/>
    <w:rsid w:val="0067139A"/>
    <w:rsid w:val="006905D7"/>
    <w:rsid w:val="006B7C13"/>
    <w:rsid w:val="006D3B5D"/>
    <w:rsid w:val="006F4886"/>
    <w:rsid w:val="00706345"/>
    <w:rsid w:val="007071A2"/>
    <w:rsid w:val="00712C67"/>
    <w:rsid w:val="0073202D"/>
    <w:rsid w:val="007663DB"/>
    <w:rsid w:val="00784C67"/>
    <w:rsid w:val="007902B4"/>
    <w:rsid w:val="007C0F42"/>
    <w:rsid w:val="007D1C3A"/>
    <w:rsid w:val="007F020E"/>
    <w:rsid w:val="007F2645"/>
    <w:rsid w:val="007F427B"/>
    <w:rsid w:val="007F4A3F"/>
    <w:rsid w:val="00813AF3"/>
    <w:rsid w:val="00841A58"/>
    <w:rsid w:val="0084635B"/>
    <w:rsid w:val="008B6D05"/>
    <w:rsid w:val="008E0A91"/>
    <w:rsid w:val="00901A48"/>
    <w:rsid w:val="00910825"/>
    <w:rsid w:val="0091572A"/>
    <w:rsid w:val="00917331"/>
    <w:rsid w:val="0092093E"/>
    <w:rsid w:val="00924EC7"/>
    <w:rsid w:val="00930B52"/>
    <w:rsid w:val="00935094"/>
    <w:rsid w:val="00940E1E"/>
    <w:rsid w:val="00943757"/>
    <w:rsid w:val="009503F6"/>
    <w:rsid w:val="009575A0"/>
    <w:rsid w:val="00977CB1"/>
    <w:rsid w:val="00980E21"/>
    <w:rsid w:val="00991180"/>
    <w:rsid w:val="0099629B"/>
    <w:rsid w:val="009A3B29"/>
    <w:rsid w:val="009B2D1F"/>
    <w:rsid w:val="009B57D3"/>
    <w:rsid w:val="009C2E93"/>
    <w:rsid w:val="009D50F5"/>
    <w:rsid w:val="009F3F53"/>
    <w:rsid w:val="009F48DD"/>
    <w:rsid w:val="00A03CB7"/>
    <w:rsid w:val="00A14360"/>
    <w:rsid w:val="00A21E41"/>
    <w:rsid w:val="00A32679"/>
    <w:rsid w:val="00A45243"/>
    <w:rsid w:val="00A77A4D"/>
    <w:rsid w:val="00A90BEE"/>
    <w:rsid w:val="00A97728"/>
    <w:rsid w:val="00AA2FEB"/>
    <w:rsid w:val="00AB6348"/>
    <w:rsid w:val="00AC0B32"/>
    <w:rsid w:val="00AC396B"/>
    <w:rsid w:val="00AC6F4A"/>
    <w:rsid w:val="00AF6699"/>
    <w:rsid w:val="00B00393"/>
    <w:rsid w:val="00B02EC0"/>
    <w:rsid w:val="00B13F0E"/>
    <w:rsid w:val="00B418CB"/>
    <w:rsid w:val="00B619DD"/>
    <w:rsid w:val="00B63FCB"/>
    <w:rsid w:val="00B92E77"/>
    <w:rsid w:val="00BC1D8D"/>
    <w:rsid w:val="00BC53A5"/>
    <w:rsid w:val="00BE36DB"/>
    <w:rsid w:val="00C25968"/>
    <w:rsid w:val="00C4320E"/>
    <w:rsid w:val="00C53DC1"/>
    <w:rsid w:val="00C8146E"/>
    <w:rsid w:val="00C85DE5"/>
    <w:rsid w:val="00C96CA4"/>
    <w:rsid w:val="00CA57B2"/>
    <w:rsid w:val="00CB432C"/>
    <w:rsid w:val="00D1407B"/>
    <w:rsid w:val="00D144E5"/>
    <w:rsid w:val="00D264EB"/>
    <w:rsid w:val="00D42A8A"/>
    <w:rsid w:val="00D60D4C"/>
    <w:rsid w:val="00D81C45"/>
    <w:rsid w:val="00D84E14"/>
    <w:rsid w:val="00DA45DF"/>
    <w:rsid w:val="00DB0567"/>
    <w:rsid w:val="00DB7320"/>
    <w:rsid w:val="00DD21CC"/>
    <w:rsid w:val="00DE33B7"/>
    <w:rsid w:val="00DF66DE"/>
    <w:rsid w:val="00E013E5"/>
    <w:rsid w:val="00E12FCB"/>
    <w:rsid w:val="00E301BE"/>
    <w:rsid w:val="00E3481D"/>
    <w:rsid w:val="00E53209"/>
    <w:rsid w:val="00E7685D"/>
    <w:rsid w:val="00E803CC"/>
    <w:rsid w:val="00E86203"/>
    <w:rsid w:val="00EA0D65"/>
    <w:rsid w:val="00EA57B3"/>
    <w:rsid w:val="00EC7E13"/>
    <w:rsid w:val="00ED04F2"/>
    <w:rsid w:val="00F0527E"/>
    <w:rsid w:val="00F36154"/>
    <w:rsid w:val="00F371F9"/>
    <w:rsid w:val="00F60188"/>
    <w:rsid w:val="00F74DCD"/>
    <w:rsid w:val="00FA2229"/>
    <w:rsid w:val="00FC5C98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7A9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70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57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rsid w:val="00FC5C98"/>
    <w:rPr>
      <w:color w:val="0000FF"/>
      <w:u w:val="single"/>
    </w:rPr>
  </w:style>
  <w:style w:type="table" w:styleId="a5">
    <w:name w:val="Table Grid"/>
    <w:basedOn w:val="a1"/>
    <w:uiPriority w:val="59"/>
    <w:rsid w:val="003C3A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A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0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2B4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A21E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6"/>
    <w:rsid w:val="00D140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D1407B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1"/>
    <w:rsid w:val="00D1407B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rsid w:val="00D1407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D1407B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"/>
    <w:rsid w:val="00D1407B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FontStyle63">
    <w:name w:val="Font Style63"/>
    <w:uiPriority w:val="99"/>
    <w:rsid w:val="00977CB1"/>
    <w:rPr>
      <w:rFonts w:ascii="Times New Roman" w:hAnsi="Times New Roman" w:cs="Times New Roman"/>
      <w:sz w:val="22"/>
      <w:szCs w:val="22"/>
    </w:rPr>
  </w:style>
  <w:style w:type="paragraph" w:styleId="ab">
    <w:name w:val="Body Text Indent"/>
    <w:basedOn w:val="a"/>
    <w:link w:val="ac"/>
    <w:rsid w:val="003E0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E095A"/>
    <w:rPr>
      <w:rFonts w:ascii="Times New Roman" w:eastAsia="Times New Roman" w:hAnsi="Times New Roman"/>
      <w:sz w:val="24"/>
      <w:szCs w:val="24"/>
    </w:rPr>
  </w:style>
  <w:style w:type="paragraph" w:customStyle="1" w:styleId="ad">
    <w:name w:val="абзац"/>
    <w:basedOn w:val="a"/>
    <w:uiPriority w:val="99"/>
    <w:rsid w:val="003E095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e">
    <w:name w:val="Normal (Web)"/>
    <w:basedOn w:val="a"/>
    <w:unhideWhenUsed/>
    <w:rsid w:val="00FA222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879B-4523-4D5F-BFF4-95427AEA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89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2</dc:creator>
  <cp:lastModifiedBy>Директор</cp:lastModifiedBy>
  <cp:revision>26</cp:revision>
  <cp:lastPrinted>2019-10-12T15:51:00Z</cp:lastPrinted>
  <dcterms:created xsi:type="dcterms:W3CDTF">2015-09-04T15:42:00Z</dcterms:created>
  <dcterms:modified xsi:type="dcterms:W3CDTF">2021-06-04T16:36:00Z</dcterms:modified>
</cp:coreProperties>
</file>